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7B4B4908" w:rsidR="00B1463C" w:rsidRPr="00B1463C" w:rsidRDefault="00300A40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7 Music </w:t>
      </w:r>
      <w:r w:rsidR="00504466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Unit 2 - 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Keyboard Skills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2268"/>
        <w:gridCol w:w="2976"/>
        <w:gridCol w:w="2597"/>
      </w:tblGrid>
      <w:tr w:rsidR="00E3097A" w:rsidRPr="00ED2C1C" w14:paraId="4DA0BDC8" w14:textId="1F92FA36" w:rsidTr="001D39F5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268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2976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2597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1D39F5">
        <w:trPr>
          <w:trHeight w:val="1670"/>
        </w:trPr>
        <w:tc>
          <w:tcPr>
            <w:tcW w:w="2103" w:type="dxa"/>
          </w:tcPr>
          <w:p w14:paraId="29D05FD4" w14:textId="11EF47A5" w:rsidR="0054074B" w:rsidRDefault="0054074B" w:rsidP="0054074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Unit 2</w:t>
            </w:r>
          </w:p>
          <w:p w14:paraId="7C8388A9" w14:textId="77777777" w:rsidR="00E3097A" w:rsidRDefault="00504466" w:rsidP="0054074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1</w:t>
            </w:r>
          </w:p>
          <w:p w14:paraId="5D1EB23B" w14:textId="77777777" w:rsidR="00A55938" w:rsidRDefault="00A55938" w:rsidP="00A5593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A5E10">
              <w:rPr>
                <w:rFonts w:asciiTheme="majorHAnsi" w:hAnsiTheme="majorHAnsi" w:cstheme="majorHAnsi"/>
                <w:b/>
                <w:sz w:val="16"/>
                <w:szCs w:val="16"/>
              </w:rPr>
              <w:t>Theory - Keyboard Layout/Early Keyboard Instruments</w:t>
            </w:r>
          </w:p>
          <w:p w14:paraId="1B3CECD2" w14:textId="19556800" w:rsidR="00A55938" w:rsidRPr="00193A4F" w:rsidRDefault="00A55938" w:rsidP="0054074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69FAD019" w14:textId="3BE330D0" w:rsidR="00C05665" w:rsidRDefault="00A55938" w:rsidP="00A5593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tudents will know that…</w:t>
            </w:r>
          </w:p>
          <w:p w14:paraId="5357D978" w14:textId="03FD1A4C" w:rsidR="00C05665" w:rsidRPr="00C05665" w:rsidRDefault="001A5E10" w:rsidP="00C0566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5665">
              <w:rPr>
                <w:rFonts w:asciiTheme="majorHAnsi" w:hAnsiTheme="majorHAnsi" w:cstheme="majorHAnsi"/>
                <w:sz w:val="16"/>
                <w:szCs w:val="16"/>
              </w:rPr>
              <w:t xml:space="preserve">Keyboard instruments have been around for centuries. </w:t>
            </w:r>
          </w:p>
          <w:p w14:paraId="764708A5" w14:textId="1C43497D" w:rsidR="001A5E10" w:rsidRDefault="001A5E10" w:rsidP="001A5E10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5665">
              <w:rPr>
                <w:rFonts w:asciiTheme="majorHAnsi" w:hAnsiTheme="majorHAnsi" w:cstheme="majorHAnsi"/>
                <w:sz w:val="16"/>
                <w:szCs w:val="16"/>
              </w:rPr>
              <w:t xml:space="preserve">Early keyboard instruments operated differently to their modern counterparts. </w:t>
            </w:r>
          </w:p>
          <w:p w14:paraId="58886171" w14:textId="59031C4B" w:rsidR="00494E77" w:rsidRPr="00A55938" w:rsidRDefault="00A55938" w:rsidP="00A5593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</w:t>
            </w:r>
            <w:r w:rsidRPr="00A55938">
              <w:rPr>
                <w:rFonts w:asciiTheme="majorHAnsi" w:hAnsiTheme="majorHAnsi" w:cstheme="majorHAnsi"/>
                <w:sz w:val="16"/>
                <w:szCs w:val="16"/>
              </w:rPr>
              <w:t>xplain the term ‘octave’ in relation to the layout of a keyboard or piano?</w:t>
            </w:r>
          </w:p>
          <w:p w14:paraId="030F1B53" w14:textId="13E9C9D6" w:rsidR="00A55938" w:rsidRPr="00A55938" w:rsidRDefault="00A55938" w:rsidP="00A5593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</w:t>
            </w:r>
            <w:r w:rsidRPr="00A55938">
              <w:rPr>
                <w:rFonts w:asciiTheme="majorHAnsi" w:hAnsiTheme="majorHAnsi" w:cstheme="majorHAnsi"/>
                <w:sz w:val="16"/>
                <w:szCs w:val="16"/>
              </w:rPr>
              <w:t>ame five keyboard instruments that were popular around the time of Queen Elizabeth I.</w:t>
            </w:r>
          </w:p>
          <w:p w14:paraId="7597E883" w14:textId="52D98645" w:rsidR="00A55938" w:rsidRPr="00A55938" w:rsidRDefault="00A55938" w:rsidP="00A5593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55938">
              <w:rPr>
                <w:rFonts w:asciiTheme="majorHAnsi" w:hAnsiTheme="majorHAnsi" w:cstheme="majorHAnsi"/>
                <w:sz w:val="16"/>
                <w:szCs w:val="16"/>
              </w:rPr>
              <w:t>When the piano invente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EA2F81E" w14:textId="1342B731" w:rsidR="001A5E10" w:rsidRPr="00A55938" w:rsidRDefault="00A55938" w:rsidP="00A5593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y will know </w:t>
            </w:r>
            <w:r w:rsidRPr="00A55938">
              <w:rPr>
                <w:rFonts w:asciiTheme="majorHAnsi" w:hAnsiTheme="majorHAnsi" w:cstheme="majorHAnsi"/>
                <w:sz w:val="16"/>
                <w:szCs w:val="16"/>
              </w:rPr>
              <w:t>what was unique about the Positive orga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017CCCD4" w14:textId="36E9D4DF" w:rsidR="006F56FD" w:rsidRDefault="006F56FD" w:rsidP="00A5593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rforming</w:t>
            </w:r>
            <w:r w:rsidR="00A55938">
              <w:rPr>
                <w:rFonts w:asciiTheme="majorHAnsi" w:hAnsiTheme="majorHAnsi" w:cstheme="majorHAnsi"/>
                <w:b/>
                <w:sz w:val="16"/>
                <w:szCs w:val="16"/>
              </w:rPr>
              <w:t>…</w:t>
            </w:r>
          </w:p>
          <w:p w14:paraId="34F2B8CB" w14:textId="6CE3D661" w:rsidR="006F56FD" w:rsidRDefault="006F56FD" w:rsidP="006F56F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6F56FD">
              <w:rPr>
                <w:rFonts w:asciiTheme="majorHAnsi" w:hAnsiTheme="majorHAnsi" w:cstheme="majorHAnsi"/>
                <w:sz w:val="16"/>
                <w:szCs w:val="16"/>
              </w:rPr>
              <w:t xml:space="preserve">Students will learn to perform the In </w:t>
            </w:r>
            <w:r w:rsidR="00E16BA4"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 w:rsidRPr="006F56FD">
              <w:rPr>
                <w:rFonts w:asciiTheme="majorHAnsi" w:hAnsiTheme="majorHAnsi" w:cstheme="majorHAnsi"/>
                <w:sz w:val="16"/>
                <w:szCs w:val="16"/>
              </w:rPr>
              <w:t xml:space="preserve">he Night Garden theme or the main theme of Ed Sheeran’s Lego House. </w:t>
            </w:r>
          </w:p>
          <w:p w14:paraId="4CF443EF" w14:textId="1DA34964" w:rsidR="006F56FD" w:rsidRPr="006F56FD" w:rsidRDefault="006F56FD" w:rsidP="006F56F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be reminded of the importance of good finger</w:t>
            </w:r>
            <w:r w:rsidR="00A55938">
              <w:rPr>
                <w:rFonts w:asciiTheme="majorHAnsi" w:hAnsiTheme="majorHAnsi" w:cstheme="majorHAnsi"/>
                <w:sz w:val="16"/>
                <w:szCs w:val="16"/>
              </w:rPr>
              <w:t xml:space="preserve"> work. </w:t>
            </w:r>
          </w:p>
          <w:p w14:paraId="7E4F2655" w14:textId="4FD8383F" w:rsidR="006F56FD" w:rsidRPr="006F56FD" w:rsidRDefault="006F56FD" w:rsidP="006F56F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7E7880" w14:textId="5E683410" w:rsidR="00193A4F" w:rsidRPr="00193A4F" w:rsidRDefault="0054074B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Keyboard, harpsichord, clavichord, positive organ reed organ, virginal, plucked, jack, plectrum, double manual, hand-stops, pedals, tangents, bellows, keys. </w:t>
            </w:r>
          </w:p>
        </w:tc>
        <w:tc>
          <w:tcPr>
            <w:tcW w:w="2976" w:type="dxa"/>
            <w:shd w:val="clear" w:color="auto" w:fill="auto"/>
          </w:tcPr>
          <w:p w14:paraId="2E3ABCC0" w14:textId="6F5869D0" w:rsidR="00F81D85" w:rsidRPr="00193A4F" w:rsidRDefault="0054074B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be aware that a variety of keyboard instruments exist. </w:t>
            </w:r>
            <w:r w:rsidR="00CB6D5F">
              <w:rPr>
                <w:rFonts w:asciiTheme="majorHAnsi" w:hAnsiTheme="majorHAnsi" w:cstheme="majorHAnsi"/>
                <w:sz w:val="16"/>
                <w:szCs w:val="16"/>
              </w:rPr>
              <w:t xml:space="preserve">Some will have had experience/lessons playing the piano. Some students will have prior experience of music theory. </w:t>
            </w:r>
          </w:p>
        </w:tc>
        <w:tc>
          <w:tcPr>
            <w:tcW w:w="2597" w:type="dxa"/>
          </w:tcPr>
          <w:p w14:paraId="76A7538B" w14:textId="3C9E8EF6" w:rsidR="00A55938" w:rsidRPr="00A55938" w:rsidRDefault="00A55938" w:rsidP="00A5593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74314270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1D39F5">
        <w:trPr>
          <w:trHeight w:val="1670"/>
        </w:trPr>
        <w:tc>
          <w:tcPr>
            <w:tcW w:w="2103" w:type="dxa"/>
          </w:tcPr>
          <w:p w14:paraId="3D85F784" w14:textId="1B76001D" w:rsidR="0054074B" w:rsidRDefault="0054074B" w:rsidP="0054074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Unit 2</w:t>
            </w:r>
          </w:p>
          <w:p w14:paraId="0596C065" w14:textId="239C4814" w:rsidR="00193A4F" w:rsidRDefault="0054074B" w:rsidP="0054074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2</w:t>
            </w:r>
          </w:p>
        </w:tc>
        <w:tc>
          <w:tcPr>
            <w:tcW w:w="6120" w:type="dxa"/>
          </w:tcPr>
          <w:p w14:paraId="28568E42" w14:textId="4D9F8E74" w:rsidR="00C05665" w:rsidRDefault="009B3147" w:rsidP="00C0566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05665">
              <w:rPr>
                <w:rFonts w:asciiTheme="majorHAnsi" w:hAnsiTheme="majorHAnsi" w:cstheme="majorHAnsi"/>
                <w:b/>
                <w:sz w:val="16"/>
                <w:szCs w:val="16"/>
              </w:rPr>
              <w:t>Theory</w:t>
            </w:r>
            <w:r w:rsidR="00C05665" w:rsidRPr="00C0566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The Piano (Part 1)/Treble Clef Staff Notation</w:t>
            </w:r>
          </w:p>
          <w:p w14:paraId="7D28C8C3" w14:textId="77777777" w:rsidR="00C05665" w:rsidRDefault="00C05665" w:rsidP="00C0566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97BD67A" w14:textId="77777777" w:rsidR="00C05665" w:rsidRPr="00C05665" w:rsidRDefault="00C05665" w:rsidP="00C0566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5665">
              <w:rPr>
                <w:rFonts w:asciiTheme="majorHAnsi" w:hAnsiTheme="majorHAnsi" w:cstheme="majorHAnsi"/>
                <w:sz w:val="16"/>
                <w:szCs w:val="16"/>
              </w:rPr>
              <w:t xml:space="preserve">The history of the piano, its evolution from the harpsichord. </w:t>
            </w:r>
          </w:p>
          <w:p w14:paraId="6A5DB742" w14:textId="77777777" w:rsidR="00C05665" w:rsidRPr="00C05665" w:rsidRDefault="00C05665" w:rsidP="00C0566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5665">
              <w:rPr>
                <w:rFonts w:asciiTheme="majorHAnsi" w:hAnsiTheme="majorHAnsi" w:cstheme="majorHAnsi"/>
                <w:sz w:val="16"/>
                <w:szCs w:val="16"/>
              </w:rPr>
              <w:t xml:space="preserve">The reasons for the invention of the piano and its expressive capability. </w:t>
            </w:r>
          </w:p>
          <w:p w14:paraId="7CC3F392" w14:textId="77777777" w:rsidR="00C05665" w:rsidRDefault="00C05665" w:rsidP="00C0566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05665">
              <w:rPr>
                <w:rFonts w:asciiTheme="majorHAnsi" w:hAnsiTheme="majorHAnsi" w:cstheme="majorHAnsi"/>
                <w:sz w:val="16"/>
                <w:szCs w:val="16"/>
              </w:rPr>
              <w:t>There are two ways the piano keys can be articulated, legato and staccato.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14:paraId="73E3B582" w14:textId="1E1B0F07" w:rsidR="00C05665" w:rsidRDefault="00C05665" w:rsidP="00C0566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5665">
              <w:rPr>
                <w:rFonts w:asciiTheme="majorHAnsi" w:hAnsiTheme="majorHAnsi" w:cstheme="majorHAnsi"/>
                <w:sz w:val="16"/>
                <w:szCs w:val="16"/>
              </w:rPr>
              <w:t xml:space="preserve">Students will recognise the mechanical differences between the harpsichord and the piano. </w:t>
            </w:r>
          </w:p>
          <w:p w14:paraId="0F1C4D52" w14:textId="0D54F383" w:rsidR="00C05665" w:rsidRDefault="00C05665" w:rsidP="00C0566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learn to recognise the notes of the treble clef and the meaning of the word notation. </w:t>
            </w:r>
          </w:p>
          <w:p w14:paraId="3CBCFE69" w14:textId="77777777" w:rsidR="00C20D22" w:rsidRDefault="00C20D22" w:rsidP="00C20D22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learn the difference between sharps and flats and how to find sharp and flat notes on the keyboard, they learn how to write sharpened notes on the stave. </w:t>
            </w:r>
          </w:p>
          <w:p w14:paraId="0F0E9028" w14:textId="77777777" w:rsidR="00C20D22" w:rsidRPr="00C20D22" w:rsidRDefault="00C20D22" w:rsidP="00C20D22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0B2259" w14:textId="61EC68BB" w:rsidR="00E16BA4" w:rsidRDefault="00E16BA4" w:rsidP="00E16BA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rforming</w:t>
            </w:r>
            <w:r w:rsidR="00C20D2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proofErr w:type="gramStart"/>
            <w:r w:rsidR="00546AE8">
              <w:rPr>
                <w:rFonts w:asciiTheme="majorHAnsi" w:hAnsiTheme="majorHAnsi" w:cstheme="majorHAnsi"/>
                <w:b/>
                <w:sz w:val="16"/>
                <w:szCs w:val="16"/>
              </w:rPr>
              <w:t>Thomas</w:t>
            </w:r>
            <w:proofErr w:type="gramEnd"/>
            <w:r w:rsidR="00546AE8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The Tank Engine</w:t>
            </w:r>
            <w:r w:rsidR="00C20D2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with sharps and flats)</w:t>
            </w:r>
          </w:p>
          <w:p w14:paraId="59318D18" w14:textId="6328B01E" w:rsidR="00E16BA4" w:rsidRDefault="00E16BA4" w:rsidP="00E16BA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6F56FD">
              <w:rPr>
                <w:rFonts w:asciiTheme="majorHAnsi" w:hAnsiTheme="majorHAnsi" w:cstheme="majorHAnsi"/>
                <w:sz w:val="16"/>
                <w:szCs w:val="16"/>
              </w:rPr>
              <w:t xml:space="preserve">Students will learn to perform th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omas The Tank Engine </w:t>
            </w:r>
            <w:r w:rsidRPr="006F56FD">
              <w:rPr>
                <w:rFonts w:asciiTheme="majorHAnsi" w:hAnsiTheme="majorHAnsi" w:cstheme="majorHAnsi"/>
                <w:sz w:val="16"/>
                <w:szCs w:val="16"/>
              </w:rPr>
              <w:t>them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. Some students will also begin practising Hallelujah. </w:t>
            </w:r>
          </w:p>
          <w:p w14:paraId="5CFEA69C" w14:textId="51E9F263" w:rsidR="00E16BA4" w:rsidRPr="006F56FD" w:rsidRDefault="00E16BA4" w:rsidP="00E16BA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be reminded of the importance of good finger</w:t>
            </w:r>
            <w:r w:rsidR="00C20D22">
              <w:rPr>
                <w:rFonts w:asciiTheme="majorHAnsi" w:hAnsiTheme="majorHAnsi" w:cstheme="majorHAnsi"/>
                <w:sz w:val="16"/>
                <w:szCs w:val="16"/>
              </w:rPr>
              <w:t xml:space="preserve"> techniqu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3A2305AE" w14:textId="77777777" w:rsidR="006F56FD" w:rsidRPr="00E16BA4" w:rsidRDefault="006F56FD" w:rsidP="00E16BA4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35F86E3" w14:textId="7F081392" w:rsidR="00C05665" w:rsidRPr="00C05665" w:rsidRDefault="00C05665" w:rsidP="00C056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2C65BAE" w14:textId="3BC28B34" w:rsidR="00193A4F" w:rsidRDefault="00C05665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C640F9">
              <w:rPr>
                <w:rFonts w:asciiTheme="majorHAnsi" w:hAnsiTheme="majorHAnsi" w:cstheme="majorHAnsi"/>
                <w:sz w:val="16"/>
                <w:szCs w:val="16"/>
              </w:rPr>
              <w:t>Keyboard, harpsichord, clavichord, positive organ reed organ, virginal, plucked, jack, plectrum, double manual, hand-stops, pedals, tangents, bellows, keys. Piano, legato, staccato, treble clef, notation.</w:t>
            </w:r>
          </w:p>
        </w:tc>
        <w:tc>
          <w:tcPr>
            <w:tcW w:w="2976" w:type="dxa"/>
            <w:shd w:val="clear" w:color="auto" w:fill="auto"/>
          </w:tcPr>
          <w:p w14:paraId="0EB7D1F2" w14:textId="3474B62D" w:rsidR="00D12E03" w:rsidRPr="00F81D85" w:rsidRDefault="00CB6D5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be aware that a variety of keyboard instruments exist. Some will have had experience/lessons playing the piano. Some students will have prior experience of music theory.</w:t>
            </w:r>
          </w:p>
        </w:tc>
        <w:tc>
          <w:tcPr>
            <w:tcW w:w="2597" w:type="dxa"/>
          </w:tcPr>
          <w:p w14:paraId="3CFDD914" w14:textId="7A671514" w:rsidR="00BC15F4" w:rsidRPr="00193A4F" w:rsidRDefault="00CB6D5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 1</w:t>
            </w:r>
          </w:p>
        </w:tc>
      </w:tr>
      <w:tr w:rsidR="00AC68D8" w:rsidRPr="00ED2C1C" w14:paraId="3AE6AF91" w14:textId="77777777" w:rsidTr="001D39F5">
        <w:trPr>
          <w:trHeight w:val="1670"/>
        </w:trPr>
        <w:tc>
          <w:tcPr>
            <w:tcW w:w="2103" w:type="dxa"/>
          </w:tcPr>
          <w:p w14:paraId="0DD9A4A5" w14:textId="2FAF2F35" w:rsidR="0054074B" w:rsidRDefault="0054074B" w:rsidP="0054074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Unit </w:t>
            </w:r>
            <w:r w:rsidR="0071782A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  <w:p w14:paraId="21752C87" w14:textId="3ACF70A8" w:rsidR="00AC68D8" w:rsidRDefault="0054074B" w:rsidP="0054074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 w:rsidR="00E16BA4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6120" w:type="dxa"/>
          </w:tcPr>
          <w:p w14:paraId="363DF431" w14:textId="77777777" w:rsidR="00F81D85" w:rsidRDefault="00E16BA4" w:rsidP="00E16BA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16BA4">
              <w:rPr>
                <w:rFonts w:asciiTheme="majorHAnsi" w:hAnsiTheme="majorHAnsi" w:cstheme="majorHAnsi"/>
                <w:b/>
                <w:sz w:val="16"/>
                <w:szCs w:val="16"/>
              </w:rPr>
              <w:t>Theory – The Piano (Part 2)/Staves Clefs and Notes</w:t>
            </w:r>
          </w:p>
          <w:p w14:paraId="5152346D" w14:textId="77777777" w:rsidR="00E16BA4" w:rsidRDefault="00451F6F" w:rsidP="00451F6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study the range and mechanics of the piano in more detail. Students study the interior of the piano. Students study the mechanics of the piano in more detail. </w:t>
            </w:r>
          </w:p>
          <w:p w14:paraId="22DE7300" w14:textId="77777777" w:rsidR="00451F6F" w:rsidRDefault="00451F6F" w:rsidP="00451F6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</w:t>
            </w:r>
            <w:r w:rsidR="00D144C4">
              <w:rPr>
                <w:rFonts w:asciiTheme="majorHAnsi" w:hAnsiTheme="majorHAnsi" w:cstheme="majorHAnsi"/>
                <w:sz w:val="16"/>
                <w:szCs w:val="16"/>
              </w:rPr>
              <w:t xml:space="preserve">nts will understand the three things that affect the pitches of the various notes on a piano. </w:t>
            </w:r>
          </w:p>
          <w:p w14:paraId="7F1ADF53" w14:textId="77777777" w:rsidR="00D144C4" w:rsidRDefault="00D144C4" w:rsidP="00D144C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understand how the pedals on the piano work. </w:t>
            </w:r>
          </w:p>
          <w:p w14:paraId="2F9B6FD5" w14:textId="6825B34F" w:rsidR="00D144C4" w:rsidRDefault="00D144C4" w:rsidP="00D144C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Understand the term stave/staff, learn to draw the treble clef, learn to identify the notes of the lines and the spaces on the treble stave. </w:t>
            </w:r>
          </w:p>
          <w:p w14:paraId="76150D48" w14:textId="44D0C307" w:rsidR="00D144C4" w:rsidRPr="00546AE8" w:rsidRDefault="00D144C4" w:rsidP="00D144C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46AE8">
              <w:rPr>
                <w:rFonts w:asciiTheme="majorHAnsi" w:hAnsiTheme="majorHAnsi" w:cstheme="majorHAnsi"/>
                <w:b/>
                <w:sz w:val="16"/>
                <w:szCs w:val="16"/>
              </w:rPr>
              <w:t>Per</w:t>
            </w:r>
            <w:r w:rsidR="00546AE8" w:rsidRPr="00546AE8">
              <w:rPr>
                <w:rFonts w:asciiTheme="majorHAnsi" w:hAnsiTheme="majorHAnsi" w:cstheme="majorHAnsi"/>
                <w:b/>
                <w:sz w:val="16"/>
                <w:szCs w:val="16"/>
              </w:rPr>
              <w:t>form</w:t>
            </w:r>
            <w:r w:rsidR="00546AE8">
              <w:rPr>
                <w:rFonts w:asciiTheme="majorHAnsi" w:hAnsiTheme="majorHAnsi" w:cstheme="majorHAnsi"/>
                <w:b/>
                <w:sz w:val="16"/>
                <w:szCs w:val="16"/>
              </w:rPr>
              <w:t>ing/Hallelujah</w:t>
            </w:r>
          </w:p>
          <w:p w14:paraId="273A0259" w14:textId="5CDC3EDF" w:rsidR="00D144C4" w:rsidRPr="00D144C4" w:rsidRDefault="00546AE8" w:rsidP="00D144C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learn to identify a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6/8 time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ignature and perform the melody of Hallelujah on the keyboard. Students learn to read dotted notes by clapping through the rhythm of the melody first. </w:t>
            </w:r>
          </w:p>
        </w:tc>
        <w:tc>
          <w:tcPr>
            <w:tcW w:w="2268" w:type="dxa"/>
          </w:tcPr>
          <w:p w14:paraId="7778D8DC" w14:textId="77DB41B0" w:rsidR="00AC68D8" w:rsidRDefault="00C640F9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Keyboard, harpsichord, clavichord, positive organ reed organ, virginal, plucked, jack, plectrum, double manual, hand-stops, pedals, tangents, bellows, keys. Piano, legato, staccato, treble clef, notation, pedals, range, pitch, stave/staff, treble clef, sharp, flat, time signature 6/8, rhythm, melody. </w:t>
            </w:r>
          </w:p>
        </w:tc>
        <w:tc>
          <w:tcPr>
            <w:tcW w:w="2976" w:type="dxa"/>
            <w:shd w:val="clear" w:color="auto" w:fill="auto"/>
          </w:tcPr>
          <w:p w14:paraId="72246987" w14:textId="7C7D99DC" w:rsidR="00AC68D8" w:rsidRPr="00F81D85" w:rsidRDefault="00CB6D5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be aware that a variety of keyboard instruments exist. Some will have had experience/lessons playing the piano. Some students will have prior experience of music theory.</w:t>
            </w:r>
          </w:p>
        </w:tc>
        <w:tc>
          <w:tcPr>
            <w:tcW w:w="2597" w:type="dxa"/>
          </w:tcPr>
          <w:p w14:paraId="79F158C0" w14:textId="61185157" w:rsidR="00AC68D8" w:rsidRPr="00193A4F" w:rsidRDefault="00CB6D5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 2</w:t>
            </w:r>
          </w:p>
        </w:tc>
      </w:tr>
      <w:tr w:rsidR="00AC68D8" w:rsidRPr="00ED2C1C" w14:paraId="0708CFEA" w14:textId="77777777" w:rsidTr="001D39F5">
        <w:trPr>
          <w:trHeight w:val="1670"/>
        </w:trPr>
        <w:tc>
          <w:tcPr>
            <w:tcW w:w="2103" w:type="dxa"/>
          </w:tcPr>
          <w:p w14:paraId="72DB94E1" w14:textId="780391D5" w:rsidR="0054074B" w:rsidRDefault="0054074B" w:rsidP="0054074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Unit </w:t>
            </w:r>
            <w:r w:rsidR="0071782A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  <w:p w14:paraId="7F4BFA52" w14:textId="6534AF29" w:rsidR="00AC68D8" w:rsidRDefault="0054074B" w:rsidP="0054074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 w:rsidR="00546AE8"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6120" w:type="dxa"/>
          </w:tcPr>
          <w:p w14:paraId="09C319B4" w14:textId="77777777" w:rsidR="00F81D85" w:rsidRDefault="00546AE8" w:rsidP="0050446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y – Electronic Keyboard</w:t>
            </w:r>
          </w:p>
          <w:p w14:paraId="6650F988" w14:textId="77777777" w:rsidR="00546AE8" w:rsidRDefault="00546AE8" w:rsidP="00546A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learn about the various functions on a modern electronic keyboard. They will learn to name accessories and some of the features of the modern keyboard, such as chord recognition, touch sensitivity. </w:t>
            </w:r>
          </w:p>
          <w:p w14:paraId="3C012D5C" w14:textId="77777777" w:rsidR="00546AE8" w:rsidRDefault="00546AE8" w:rsidP="00546A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learn about a variety of keyboard players such as Ray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Manzarek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of The Doors and Stevie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Winwoo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  <w:p w14:paraId="3E3B5D95" w14:textId="5AF82C52" w:rsidR="00546AE8" w:rsidRDefault="00546AE8" w:rsidP="00546A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learn to write notes onto the treble staff using notation and will continue learning to identify notes written on the treble stave. </w:t>
            </w:r>
          </w:p>
          <w:p w14:paraId="7DC91DC0" w14:textId="77777777" w:rsidR="00546AE8" w:rsidRDefault="00546AE8" w:rsidP="00546A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37DD3B0" w14:textId="3B482D21" w:rsidR="00546AE8" w:rsidRPr="00546AE8" w:rsidRDefault="00546AE8" w:rsidP="00546AE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46AE8">
              <w:rPr>
                <w:rFonts w:asciiTheme="majorHAnsi" w:hAnsiTheme="majorHAnsi" w:cstheme="majorHAnsi"/>
                <w:b/>
                <w:sz w:val="16"/>
                <w:szCs w:val="16"/>
              </w:rPr>
              <w:t>Performing/Pirates of The Caribbean</w:t>
            </w:r>
          </w:p>
          <w:p w14:paraId="7F37EBC9" w14:textId="77777777" w:rsidR="00546AE8" w:rsidRDefault="00546AE8" w:rsidP="00546A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learn to play a piece with a ¾ time signature and a flattened B. Students will learn to identify a dotted minim. </w:t>
            </w:r>
          </w:p>
          <w:p w14:paraId="20CF1D58" w14:textId="01B45BF1" w:rsidR="00546AE8" w:rsidRPr="00546AE8" w:rsidRDefault="00546AE8" w:rsidP="00546AE8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A56EB1" w14:textId="0BD7DAAE" w:rsidR="00AC68D8" w:rsidRDefault="00C640F9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eyboard, harpsichord, clavichord, positive organ reed organ, virginal, plucked, jack, plectrum, double manual, hand-stops, pedals, tangents, bellows, keys. Piano, legato, staccato, treble clef, notation, pedals, range, pitch, stave/staff, treble clef, sharp, flat, time signature 6/8, rhythm, melody, chord recognition, demo, speakers, touch sensitivity, rock, pop, gospel, jazz, blues</w:t>
            </w:r>
          </w:p>
        </w:tc>
        <w:tc>
          <w:tcPr>
            <w:tcW w:w="2976" w:type="dxa"/>
            <w:shd w:val="clear" w:color="auto" w:fill="auto"/>
          </w:tcPr>
          <w:p w14:paraId="19945F35" w14:textId="798491FE" w:rsidR="00AC68D8" w:rsidRPr="00F81D85" w:rsidRDefault="00CB6D5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be aware that a variety of keyboard instruments exist. Some will have had experience/lessons playing the piano. Some students will have prior experience of music theory.</w:t>
            </w:r>
          </w:p>
        </w:tc>
        <w:tc>
          <w:tcPr>
            <w:tcW w:w="2597" w:type="dxa"/>
          </w:tcPr>
          <w:p w14:paraId="6C154519" w14:textId="6AF38D62" w:rsidR="00AC68D8" w:rsidRPr="00193A4F" w:rsidRDefault="00CB6D5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trieval task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</w:tr>
      <w:tr w:rsidR="00AC68D8" w:rsidRPr="00ED2C1C" w14:paraId="35C06FED" w14:textId="77777777" w:rsidTr="001D39F5">
        <w:trPr>
          <w:trHeight w:val="1670"/>
        </w:trPr>
        <w:tc>
          <w:tcPr>
            <w:tcW w:w="2103" w:type="dxa"/>
          </w:tcPr>
          <w:p w14:paraId="222990DA" w14:textId="3BF2BAF9" w:rsidR="0054074B" w:rsidRDefault="0054074B" w:rsidP="0054074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Unit </w:t>
            </w:r>
            <w:r w:rsidR="0071782A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  <w:p w14:paraId="16D514D3" w14:textId="1605A65D" w:rsidR="00AC68D8" w:rsidRDefault="0054074B" w:rsidP="0054074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</w:t>
            </w:r>
            <w:r w:rsidR="0071782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120" w:type="dxa"/>
          </w:tcPr>
          <w:p w14:paraId="5016C871" w14:textId="4F8306BC" w:rsidR="00FB325E" w:rsidRDefault="00CD0B7F" w:rsidP="00FB325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ory – </w:t>
            </w:r>
          </w:p>
          <w:p w14:paraId="23226A05" w14:textId="1E6FCBF8" w:rsidR="00CD0B7F" w:rsidRDefault="00CD0B7F" w:rsidP="00CD0B7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continue learning to write notes onto the treble staff using notation and will continue learning to identify notes written on the treble stave. </w:t>
            </w:r>
          </w:p>
          <w:p w14:paraId="1006B1EE" w14:textId="77777777" w:rsidR="00CD0B7F" w:rsidRDefault="00CD0B7F" w:rsidP="00CD0B7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recap </w:t>
            </w:r>
            <w:r w:rsidR="001D39F5">
              <w:rPr>
                <w:rFonts w:asciiTheme="majorHAnsi" w:hAnsiTheme="majorHAnsi" w:cstheme="majorHAnsi"/>
                <w:sz w:val="16"/>
                <w:szCs w:val="16"/>
              </w:rPr>
              <w:t xml:space="preserve">early keyboard instruments the piano and the electronic keyboard. </w:t>
            </w:r>
          </w:p>
          <w:p w14:paraId="57960327" w14:textId="77777777" w:rsidR="00CB6D5F" w:rsidRDefault="00CB6D5F" w:rsidP="00CB6D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78C98D4" w14:textId="41BE0DFA" w:rsidR="00CB6D5F" w:rsidRPr="00CB6D5F" w:rsidRDefault="00CB6D5F" w:rsidP="00CB6D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continue to prepare a piece for performance using keyboard instruments. </w:t>
            </w:r>
          </w:p>
        </w:tc>
        <w:tc>
          <w:tcPr>
            <w:tcW w:w="2268" w:type="dxa"/>
          </w:tcPr>
          <w:p w14:paraId="37CFBD01" w14:textId="133B9FB3" w:rsidR="00AC68D8" w:rsidRDefault="0071782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eyboard, harpsichord, clavichord, positive organ reed organ, virginal, plucked, jack, plectrum, double manual, hand-stops, pedals, tangents, bellows, keys. Piano, legato, staccato, treble clef, notation, pedals, range, pitch, stave/staff, treble clef, sharp, flat, time signature 6/8, rhythm, melody, chord recognition, demo, speakers, touch sensitivity, rock, pop, gospel, jazz, blues</w:t>
            </w:r>
          </w:p>
        </w:tc>
        <w:tc>
          <w:tcPr>
            <w:tcW w:w="2976" w:type="dxa"/>
            <w:shd w:val="clear" w:color="auto" w:fill="auto"/>
          </w:tcPr>
          <w:p w14:paraId="3792ADD9" w14:textId="6DE1ADE3" w:rsidR="00AC68D8" w:rsidRPr="00FB325E" w:rsidRDefault="00CB6D5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be aware that a variety of keyboard instruments exist. Some will have had experience/lessons playing the piano. Some students will have prior experience of music theory.</w:t>
            </w:r>
          </w:p>
        </w:tc>
        <w:tc>
          <w:tcPr>
            <w:tcW w:w="2597" w:type="dxa"/>
          </w:tcPr>
          <w:p w14:paraId="1124398C" w14:textId="7288557B" w:rsidR="00AC68D8" w:rsidRPr="00193A4F" w:rsidRDefault="00CB6D5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formal teacher assessment of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students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practical progress on keyboards. </w:t>
            </w:r>
          </w:p>
        </w:tc>
      </w:tr>
      <w:tr w:rsidR="00AC68D8" w:rsidRPr="00ED2C1C" w14:paraId="4CAC4DD3" w14:textId="77777777" w:rsidTr="001D39F5">
        <w:trPr>
          <w:trHeight w:val="1670"/>
        </w:trPr>
        <w:tc>
          <w:tcPr>
            <w:tcW w:w="2103" w:type="dxa"/>
          </w:tcPr>
          <w:p w14:paraId="63301D1E" w14:textId="77777777" w:rsidR="0054074B" w:rsidRDefault="0054074B" w:rsidP="0054074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Unit 2</w:t>
            </w:r>
          </w:p>
          <w:p w14:paraId="259EB598" w14:textId="14839585" w:rsidR="00AC68D8" w:rsidRDefault="0054074B" w:rsidP="0054074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6</w:t>
            </w:r>
          </w:p>
        </w:tc>
        <w:tc>
          <w:tcPr>
            <w:tcW w:w="6120" w:type="dxa"/>
          </w:tcPr>
          <w:p w14:paraId="5C676553" w14:textId="5898F076" w:rsidR="00CB6D5F" w:rsidRDefault="00CB6D5F" w:rsidP="00CB6D5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ten assessment</w:t>
            </w:r>
          </w:p>
          <w:p w14:paraId="7E4DD6F9" w14:textId="77777777" w:rsidR="00CB6D5F" w:rsidRDefault="00CB6D5F" w:rsidP="00CB6D5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4A9588A" w14:textId="760FD630" w:rsidR="00AC68D8" w:rsidRPr="00FB325E" w:rsidRDefault="00CB6D5F" w:rsidP="00FB325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complete a written assessment based on the unit Keyboard Skills. Questions will test their understanding of instrument history, instrument types, treble clef staff notation, time signatures etc. </w:t>
            </w:r>
          </w:p>
        </w:tc>
        <w:tc>
          <w:tcPr>
            <w:tcW w:w="2268" w:type="dxa"/>
          </w:tcPr>
          <w:p w14:paraId="7FB69B8B" w14:textId="780B255B" w:rsidR="00AC68D8" w:rsidRDefault="00CB6D5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eyboard, harpsichord, clavichord, positive organ reed organ, virginal, plucked, jack, plectrum, double manual, hand-stops, pedals, tangents, bellows, keys. Piano, legato, staccato, treble clef, notation, pedals, range, pitch, stave/staff, treble clef, sharp, flat, time signature 6/8, rhythm, melody, chord recognition, demo, speakers, touch sensitivity, rock, pop, gospel, jazz, blues</w:t>
            </w:r>
          </w:p>
        </w:tc>
        <w:tc>
          <w:tcPr>
            <w:tcW w:w="2976" w:type="dxa"/>
            <w:shd w:val="clear" w:color="auto" w:fill="auto"/>
          </w:tcPr>
          <w:p w14:paraId="1B7A158A" w14:textId="05D8DDF9" w:rsidR="00FB325E" w:rsidRPr="00FB325E" w:rsidRDefault="00CB6D5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be aware that a variety of keyboard instruments exist. Some will have had experience/lessons playing the piano. Some students will have prior experience of music theory.</w:t>
            </w:r>
          </w:p>
        </w:tc>
        <w:tc>
          <w:tcPr>
            <w:tcW w:w="2597" w:type="dxa"/>
          </w:tcPr>
          <w:p w14:paraId="3599144B" w14:textId="213F6673" w:rsidR="00AC68D8" w:rsidRPr="00193A4F" w:rsidRDefault="00FF5845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nd of unit written assessment. </w:t>
            </w:r>
            <w:bookmarkStart w:id="0" w:name="_GoBack"/>
            <w:bookmarkEnd w:id="0"/>
          </w:p>
        </w:tc>
      </w:tr>
      <w:tr w:rsidR="00504466" w:rsidRPr="00ED2C1C" w14:paraId="392AE81F" w14:textId="77777777" w:rsidTr="001D39F5">
        <w:trPr>
          <w:trHeight w:val="1670"/>
        </w:trPr>
        <w:tc>
          <w:tcPr>
            <w:tcW w:w="2103" w:type="dxa"/>
          </w:tcPr>
          <w:p w14:paraId="47268881" w14:textId="77777777" w:rsidR="00504466" w:rsidRPr="00FB325E" w:rsidRDefault="00504466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2C4F9355" w14:textId="77777777" w:rsidR="00504466" w:rsidRPr="00FB325E" w:rsidRDefault="00504466" w:rsidP="00FB325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D3EEE3" w14:textId="77777777" w:rsidR="00504466" w:rsidRDefault="00504466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7480271F" w14:textId="77777777" w:rsidR="00504466" w:rsidRPr="00FB325E" w:rsidRDefault="00504466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97" w:type="dxa"/>
          </w:tcPr>
          <w:p w14:paraId="7369B3FD" w14:textId="77777777" w:rsidR="00504466" w:rsidRPr="00193A4F" w:rsidRDefault="0050446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229E52AF"/>
    <w:multiLevelType w:val="hybridMultilevel"/>
    <w:tmpl w:val="754AF542"/>
    <w:lvl w:ilvl="0" w:tplc="91363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E22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0C8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EED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06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E62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E6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A7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B04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170D4"/>
    <w:multiLevelType w:val="hybridMultilevel"/>
    <w:tmpl w:val="D98EC738"/>
    <w:lvl w:ilvl="0" w:tplc="C80AA5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5444"/>
    <w:multiLevelType w:val="hybridMultilevel"/>
    <w:tmpl w:val="8B4C4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902E0"/>
    <w:multiLevelType w:val="hybridMultilevel"/>
    <w:tmpl w:val="DA9C0D68"/>
    <w:lvl w:ilvl="0" w:tplc="BBD2D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00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282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60F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743D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449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22D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6A1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1E0F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9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0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71EB0DEF"/>
    <w:multiLevelType w:val="hybridMultilevel"/>
    <w:tmpl w:val="52C6F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4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3"/>
  </w:num>
  <w:num w:numId="5">
    <w:abstractNumId w:val="22"/>
  </w:num>
  <w:num w:numId="6">
    <w:abstractNumId w:val="11"/>
  </w:num>
  <w:num w:numId="7">
    <w:abstractNumId w:val="14"/>
  </w:num>
  <w:num w:numId="8">
    <w:abstractNumId w:val="4"/>
  </w:num>
  <w:num w:numId="9">
    <w:abstractNumId w:val="17"/>
  </w:num>
  <w:num w:numId="10">
    <w:abstractNumId w:val="1"/>
  </w:num>
  <w:num w:numId="11">
    <w:abstractNumId w:val="15"/>
  </w:num>
  <w:num w:numId="12">
    <w:abstractNumId w:val="24"/>
  </w:num>
  <w:num w:numId="13">
    <w:abstractNumId w:val="23"/>
  </w:num>
  <w:num w:numId="14">
    <w:abstractNumId w:val="19"/>
  </w:num>
  <w:num w:numId="15">
    <w:abstractNumId w:val="20"/>
  </w:num>
  <w:num w:numId="16">
    <w:abstractNumId w:val="7"/>
  </w:num>
  <w:num w:numId="17">
    <w:abstractNumId w:val="2"/>
  </w:num>
  <w:num w:numId="18">
    <w:abstractNumId w:val="5"/>
  </w:num>
  <w:num w:numId="19">
    <w:abstractNumId w:val="3"/>
  </w:num>
  <w:num w:numId="20">
    <w:abstractNumId w:val="18"/>
  </w:num>
  <w:num w:numId="21">
    <w:abstractNumId w:val="10"/>
  </w:num>
  <w:num w:numId="22">
    <w:abstractNumId w:val="8"/>
  </w:num>
  <w:num w:numId="23">
    <w:abstractNumId w:val="12"/>
  </w:num>
  <w:num w:numId="24">
    <w:abstractNumId w:val="21"/>
  </w:num>
  <w:num w:numId="2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5E10"/>
    <w:rsid w:val="001B0F0E"/>
    <w:rsid w:val="001C10D7"/>
    <w:rsid w:val="001C44A9"/>
    <w:rsid w:val="001C55D7"/>
    <w:rsid w:val="001C7D72"/>
    <w:rsid w:val="001D09A5"/>
    <w:rsid w:val="001D28BF"/>
    <w:rsid w:val="001D3478"/>
    <w:rsid w:val="001D39F5"/>
    <w:rsid w:val="001D40D1"/>
    <w:rsid w:val="001E5305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0A40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3DF8"/>
    <w:rsid w:val="004315E0"/>
    <w:rsid w:val="00433BFD"/>
    <w:rsid w:val="0043570D"/>
    <w:rsid w:val="004376BF"/>
    <w:rsid w:val="00446A11"/>
    <w:rsid w:val="00450692"/>
    <w:rsid w:val="00451F6F"/>
    <w:rsid w:val="00457913"/>
    <w:rsid w:val="00457ED9"/>
    <w:rsid w:val="004721A2"/>
    <w:rsid w:val="0047384D"/>
    <w:rsid w:val="00475A33"/>
    <w:rsid w:val="00486F1B"/>
    <w:rsid w:val="0048776B"/>
    <w:rsid w:val="00494E77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466"/>
    <w:rsid w:val="00504C54"/>
    <w:rsid w:val="00513178"/>
    <w:rsid w:val="00525305"/>
    <w:rsid w:val="005325E9"/>
    <w:rsid w:val="00535227"/>
    <w:rsid w:val="0054074B"/>
    <w:rsid w:val="00546AE8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56FD"/>
    <w:rsid w:val="006F7257"/>
    <w:rsid w:val="00706130"/>
    <w:rsid w:val="00711BD6"/>
    <w:rsid w:val="00713638"/>
    <w:rsid w:val="007163BB"/>
    <w:rsid w:val="0071782A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3147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5938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05665"/>
    <w:rsid w:val="00C115C5"/>
    <w:rsid w:val="00C1478A"/>
    <w:rsid w:val="00C16EC4"/>
    <w:rsid w:val="00C20D22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40F9"/>
    <w:rsid w:val="00C651BA"/>
    <w:rsid w:val="00C81593"/>
    <w:rsid w:val="00C93C50"/>
    <w:rsid w:val="00C9714B"/>
    <w:rsid w:val="00CA43DB"/>
    <w:rsid w:val="00CB6D5F"/>
    <w:rsid w:val="00CC37A1"/>
    <w:rsid w:val="00CD08E4"/>
    <w:rsid w:val="00CD0B7F"/>
    <w:rsid w:val="00CD1A24"/>
    <w:rsid w:val="00CD3CC0"/>
    <w:rsid w:val="00CE3A9A"/>
    <w:rsid w:val="00CE7F1D"/>
    <w:rsid w:val="00CF00F4"/>
    <w:rsid w:val="00CF64F1"/>
    <w:rsid w:val="00D10F19"/>
    <w:rsid w:val="00D12E03"/>
    <w:rsid w:val="00D144C4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6BA4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1D85"/>
    <w:rsid w:val="00F87F57"/>
    <w:rsid w:val="00F91FDB"/>
    <w:rsid w:val="00F964BD"/>
    <w:rsid w:val="00FA054F"/>
    <w:rsid w:val="00FA2B7E"/>
    <w:rsid w:val="00FA6BD6"/>
    <w:rsid w:val="00FB0356"/>
    <w:rsid w:val="00FB325E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584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C55D-F2ED-46CC-B568-4210D155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A Walker</cp:lastModifiedBy>
  <cp:revision>13</cp:revision>
  <cp:lastPrinted>2019-11-21T12:39:00Z</cp:lastPrinted>
  <dcterms:created xsi:type="dcterms:W3CDTF">2022-01-13T17:43:00Z</dcterms:created>
  <dcterms:modified xsi:type="dcterms:W3CDTF">2023-09-04T12:00:00Z</dcterms:modified>
</cp:coreProperties>
</file>